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4D544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Nr …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</w:p>
    <w:p w14:paraId="1ED64C73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3F9AD7" w14:textId="77777777" w:rsidR="004E190B" w:rsidRPr="004E190B" w:rsidRDefault="004E190B" w:rsidP="004E190B">
      <w:pPr>
        <w:tabs>
          <w:tab w:val="right" w:leader="dot" w:pos="3969"/>
          <w:tab w:val="right" w:leader="dot" w:pos="9072"/>
        </w:tabs>
        <w:spacing w:after="0" w:line="312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warta w dni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w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pomiędzy:</w:t>
      </w:r>
    </w:p>
    <w:p w14:paraId="0923F364" w14:textId="77777777" w:rsidR="004E190B" w:rsidRPr="004E190B" w:rsidRDefault="004E190B" w:rsidP="001E0BFE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498688626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miną Michałowice </w:t>
      </w:r>
      <w:r w:rsidR="00485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3F8" w:rsidRP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chałowic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  <w:bookmarkEnd w:id="0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GON </w:t>
      </w:r>
      <w:r w:rsidR="00336193" w:rsidRPr="00336193">
        <w:rPr>
          <w:rFonts w:ascii="Times New Roman" w:hAnsi="Times New Roman" w:cs="Times New Roman"/>
          <w:sz w:val="24"/>
          <w:szCs w:val="24"/>
        </w:rPr>
        <w:t>013269290</w:t>
      </w:r>
    </w:p>
    <w:p w14:paraId="12C9E60C" w14:textId="6F1CC6A8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eprezento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Dyrektora</w:t>
      </w:r>
      <w:r w:rsidR="00664E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="00AD33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F7E24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waną dalej Zamawiającym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68B2283" w14:textId="77777777" w:rsidR="004E190B" w:rsidRPr="004E190B" w:rsidRDefault="004E190B" w:rsidP="004E19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a:</w:t>
      </w:r>
    </w:p>
    <w:p w14:paraId="02B7F8B9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6CD91B8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75C28BE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2593FD42" w14:textId="77777777" w:rsidR="004E190B" w:rsidRPr="004E190B" w:rsidRDefault="004E190B" w:rsidP="004E190B">
      <w:pPr>
        <w:tabs>
          <w:tab w:val="right" w:leader="dot" w:pos="5103"/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P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, REGON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,</w:t>
      </w:r>
    </w:p>
    <w:p w14:paraId="396786BF" w14:textId="77777777" w:rsidR="004E190B" w:rsidRPr="004E190B" w:rsidRDefault="004E190B" w:rsidP="004E190B">
      <w:pPr>
        <w:tabs>
          <w:tab w:val="right" w:leader="dot" w:pos="7938"/>
          <w:tab w:val="right" w:leader="dot" w:pos="907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wanym dalej „Wykonawcą” </w:t>
      </w:r>
    </w:p>
    <w:p w14:paraId="53A928F3" w14:textId="44BAF556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w wyniku wyboru oferty postępowaniu o udzielenie zamówienia publicznego w trybie przetargu nieograniczonego nr</w:t>
      </w:r>
      <w:r w:rsidR="001E0BF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CUW.231.2.</w:t>
      </w:r>
      <w:r w:rsidR="00C37509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3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20</w:t>
      </w:r>
      <w:r w:rsidR="00664E4C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20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godnie ustawy z dnia 29 stycznia 2004 r. – Prawo zamówień publicznych (Dz. U. z 20</w:t>
      </w:r>
      <w:r w:rsidR="0056065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r. poz. </w:t>
      </w:r>
      <w:r w:rsidR="00DE19D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843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) o treści następującej:</w:t>
      </w:r>
    </w:p>
    <w:p w14:paraId="1B94CAC5" w14:textId="77777777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33AEE6" w14:textId="6FED6425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0127C4AC" w14:textId="35F872AE" w:rsidR="00983941" w:rsidRPr="004E190B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zedmiot umowy</w:t>
      </w:r>
    </w:p>
    <w:p w14:paraId="1D42B891" w14:textId="5AC04E5F" w:rsidR="0095329E" w:rsidRDefault="004E190B" w:rsidP="00E92EC8">
      <w:pPr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dmiotem niniejszej umowy </w:t>
      </w:r>
      <w:r w:rsidR="005A1350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wywóz odpadów komunalnych, segregowanych,</w:t>
      </w:r>
      <w:r w:rsidR="00A414E7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proofErr w:type="spellStart"/>
      <w:r w:rsidR="005A1350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bio</w:t>
      </w:r>
      <w:proofErr w:type="spellEnd"/>
      <w:r w:rsidR="005A1350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padów oraz odpadów kuchennych z terenu………………………*</w:t>
      </w:r>
      <w:r w:rsidR="0095329E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wg harmonogramu określonego w załącznik</w:t>
      </w:r>
      <w:r w:rsidR="00BF7E24">
        <w:rPr>
          <w:rFonts w:ascii="Times New Roman" w:eastAsia="Times New Roman" w:hAnsi="Times New Roman" w:cs="Times New Roman"/>
          <w:color w:val="auto"/>
          <w:sz w:val="24"/>
          <w:szCs w:val="24"/>
        </w:rPr>
        <w:t>u nr 1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B957F31" w14:textId="38AF4C83" w:rsidR="00983941" w:rsidRPr="0095329E" w:rsidRDefault="00983941" w:rsidP="00E92EC8">
      <w:pPr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mawiający w ramach niniejszej Umowy, dokona w trakcie jej trwania usługi wywozu nieczystości stałych w ilości nie większej, niż określona w załączniku </w:t>
      </w:r>
      <w:r w:rsidR="00AD3319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nr 2a*, 2b*, 2c*, 2d*</w:t>
      </w: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do SIWZ stanowiącym załącznik nr 1 do umowy.</w:t>
      </w:r>
    </w:p>
    <w:p w14:paraId="28260FEB" w14:textId="33AAD40B" w:rsidR="00983941" w:rsidRPr="00983941" w:rsidRDefault="00983941" w:rsidP="00983941">
      <w:pPr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, gdy Zamawiający zleci usługę w ramach niniejszej Umowy w ilości mniejszej od maksymalnej, Wykonawcy nie przysługują z tego tytułu żadne roszczenia.</w:t>
      </w:r>
    </w:p>
    <w:p w14:paraId="16723180" w14:textId="77777777" w:rsidR="004E190B" w:rsidRPr="004E190B" w:rsidRDefault="004E190B" w:rsidP="00E5728F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E1BFFC" w14:textId="17544CF0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2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181850DB" w14:textId="37BEDDD7" w:rsidR="00983941" w:rsidRPr="004E190B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owiązki Wykonawcy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 Zamawiającego</w:t>
      </w:r>
    </w:p>
    <w:p w14:paraId="59259AB0" w14:textId="77777777" w:rsidR="00EA0C26" w:rsidRDefault="004E190B" w:rsidP="00EA0C26">
      <w:pPr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zobowiązany jest do: </w:t>
      </w:r>
    </w:p>
    <w:p w14:paraId="2CE76427" w14:textId="1834E1C6" w:rsidR="00EA0C26" w:rsidRDefault="00EA0C26" w:rsidP="00EA0C26">
      <w:pPr>
        <w:pStyle w:val="Akapitzlist"/>
        <w:numPr>
          <w:ilvl w:val="0"/>
          <w:numId w:val="3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Wyciągani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wstawiani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jemników po ich opróżnieniu na ich stałe miejsce.</w:t>
      </w:r>
    </w:p>
    <w:p w14:paraId="66914588" w14:textId="32026800" w:rsidR="00EA0C26" w:rsidRDefault="00EA0C26" w:rsidP="00EA0C26">
      <w:pPr>
        <w:pStyle w:val="Akapitzlist"/>
        <w:numPr>
          <w:ilvl w:val="0"/>
          <w:numId w:val="3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Sprzątani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czystości pozostałych po opróżnieniu pojemników poza terenem stałego postoju.</w:t>
      </w:r>
    </w:p>
    <w:p w14:paraId="5B77C63F" w14:textId="62E84C65" w:rsidR="00CA2CD3" w:rsidRDefault="00CA2CD3" w:rsidP="00EA0C26">
      <w:pPr>
        <w:pStyle w:val="Akapitzlist"/>
        <w:numPr>
          <w:ilvl w:val="0"/>
          <w:numId w:val="3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dbioru odpadów zgodnie z harmonogramem wywozów</w:t>
      </w:r>
      <w:r w:rsidR="00D35D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talonym</w:t>
      </w:r>
      <w:r w:rsidR="00A414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35DC8">
        <w:rPr>
          <w:rFonts w:ascii="Times New Roman" w:eastAsia="Times New Roman" w:hAnsi="Times New Roman" w:cs="Times New Roman"/>
          <w:color w:val="auto"/>
          <w:sz w:val="24"/>
          <w:szCs w:val="24"/>
        </w:rPr>
        <w:t>z Zamawiającym.</w:t>
      </w:r>
    </w:p>
    <w:p w14:paraId="04C7B71B" w14:textId="5431BED9" w:rsidR="00557369" w:rsidRDefault="00557369" w:rsidP="00EA0C26">
      <w:pPr>
        <w:pStyle w:val="Akapitzlist"/>
        <w:numPr>
          <w:ilvl w:val="0"/>
          <w:numId w:val="3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trudni</w:t>
      </w:r>
      <w:r w:rsidR="00D87BDA">
        <w:rPr>
          <w:rFonts w:ascii="Times New Roman" w:eastAsia="Times New Roman" w:hAnsi="Times New Roman" w:cs="Times New Roman"/>
          <w:color w:val="auto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umowę o pracę kierowców.</w:t>
      </w:r>
    </w:p>
    <w:p w14:paraId="4E818B28" w14:textId="26CDC4B9" w:rsidR="00EA0C26" w:rsidRPr="00EA0C26" w:rsidRDefault="00EA0C26" w:rsidP="00EA0C26">
      <w:pPr>
        <w:pStyle w:val="Akapitzlist"/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Obowiązki Z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amawiającego</w:t>
      </w: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legają na:</w:t>
      </w:r>
    </w:p>
    <w:p w14:paraId="60F9E8C7" w14:textId="6449D6CD" w:rsidR="00EA0C26" w:rsidRDefault="00EA0C26" w:rsidP="00EA0C26">
      <w:pPr>
        <w:pStyle w:val="Akapitzlist"/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Zapewnieniu miejsca do ustawienia pojemników na utwardzonej nawierzchni</w:t>
      </w:r>
      <w:r w:rsidR="00A414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w odległości nie większej niż 5 m. od miejsca dojazdu śmieciarką.</w:t>
      </w:r>
    </w:p>
    <w:p w14:paraId="78C99EB7" w14:textId="68481E0A" w:rsidR="00D35DC8" w:rsidRPr="00D35DC8" w:rsidRDefault="00EA0C26" w:rsidP="00D35DC8">
      <w:pPr>
        <w:pStyle w:val="Akapitzlist"/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0C26">
        <w:rPr>
          <w:rFonts w:ascii="Times New Roman" w:eastAsia="Times New Roman" w:hAnsi="Times New Roman" w:cs="Times New Roman"/>
          <w:color w:val="auto"/>
          <w:sz w:val="24"/>
          <w:szCs w:val="24"/>
        </w:rPr>
        <w:t>Zapewnieniu gromadzenia śmieci wyłącznie w pojemnikach</w:t>
      </w:r>
      <w:r w:rsidR="008679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 i lub w workach na odpady </w:t>
      </w:r>
      <w:proofErr w:type="spellStart"/>
      <w:r w:rsidR="008679CC">
        <w:rPr>
          <w:rFonts w:ascii="Times New Roman" w:eastAsia="Times New Roman" w:hAnsi="Times New Roman" w:cs="Times New Roman"/>
          <w:color w:val="auto"/>
          <w:sz w:val="24"/>
          <w:szCs w:val="24"/>
        </w:rPr>
        <w:t>bio</w:t>
      </w:r>
      <w:proofErr w:type="spellEnd"/>
      <w:r w:rsidR="008679C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6FE0AB7" w14:textId="77777777" w:rsidR="00EA0C26" w:rsidRDefault="00EA0C26" w:rsidP="00EA0C26">
      <w:pPr>
        <w:pStyle w:val="Akapitzlist"/>
        <w:spacing w:after="0" w:line="288" w:lineRule="auto"/>
        <w:ind w:left="111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9817E6" w14:textId="3DFE164A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95329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*</w:t>
      </w:r>
    </w:p>
    <w:p w14:paraId="32FE8EC6" w14:textId="05DE7795" w:rsidR="00983941" w:rsidRPr="004E190B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ynagrodzenie</w:t>
      </w:r>
    </w:p>
    <w:p w14:paraId="02D9AEDF" w14:textId="77777777" w:rsidR="004E190B" w:rsidRPr="004E190B" w:rsidRDefault="004E190B" w:rsidP="00192157">
      <w:pPr>
        <w:numPr>
          <w:ilvl w:val="1"/>
          <w:numId w:val="21"/>
        </w:num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tość umowy strony ustalają na maksymalną kwotę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złotych</w:t>
      </w:r>
    </w:p>
    <w:p w14:paraId="7416578F" w14:textId="77777777" w:rsidR="004E190B" w:rsidRPr="004E190B" w:rsidRDefault="004E190B" w:rsidP="00192157">
      <w:pPr>
        <w:tabs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brutto (słow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ł brutto)</w:t>
      </w:r>
    </w:p>
    <w:p w14:paraId="1829EBC9" w14:textId="77777777" w:rsidR="004E190B" w:rsidRPr="004E190B" w:rsidRDefault="004E190B" w:rsidP="00192157">
      <w:pPr>
        <w:tabs>
          <w:tab w:val="right" w:leader="dot" w:pos="3969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w tym podatek VAT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…………….. złotych (słownie: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60C8FD6" w14:textId="0CA1893B" w:rsidR="008679CC" w:rsidRDefault="004E190B" w:rsidP="008679CC">
      <w:pPr>
        <w:tabs>
          <w:tab w:val="right" w:leader="dot" w:pos="6804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……………...……………………………………. zł) zgodnie z ofertą Wykonawcy stanowiącą załącznik </w:t>
      </w:r>
      <w:r w:rsidR="001667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r 2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 niniejszej umowy</w:t>
      </w:r>
      <w:r w:rsidR="008679C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650DAA8" w14:textId="261E61A6" w:rsidR="004E190B" w:rsidRPr="008679CC" w:rsidRDefault="008679CC" w:rsidP="008679CC">
      <w:pPr>
        <w:pStyle w:val="Akapitzlist"/>
        <w:numPr>
          <w:ilvl w:val="0"/>
          <w:numId w:val="35"/>
        </w:numPr>
        <w:tabs>
          <w:tab w:val="right" w:leader="dot" w:pos="6804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79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esięczne rozliczenie odbywać się będzie na podstawie faktycznej liczby odebranych pojemników i worków </w:t>
      </w:r>
      <w:r w:rsidR="004E190B" w:rsidRPr="008679CC">
        <w:rPr>
          <w:rFonts w:ascii="Times New Roman" w:eastAsia="Times New Roman" w:hAnsi="Times New Roman" w:cs="Times New Roman"/>
          <w:color w:val="auto"/>
          <w:sz w:val="24"/>
          <w:szCs w:val="24"/>
        </w:rPr>
        <w:t>wg ich rodzaju oraz cen zawartych w ofercie, które są niezmienne w czasie trwania Umowy.</w:t>
      </w:r>
    </w:p>
    <w:p w14:paraId="7C04598A" w14:textId="77777777" w:rsidR="00572642" w:rsidRDefault="00572642" w:rsidP="008679CC">
      <w:pPr>
        <w:pStyle w:val="Bezodstpw"/>
        <w:numPr>
          <w:ilvl w:val="0"/>
          <w:numId w:val="35"/>
        </w:numPr>
        <w:spacing w:line="288" w:lineRule="auto"/>
        <w:rPr>
          <w:szCs w:val="24"/>
        </w:rPr>
      </w:pPr>
      <w:r>
        <w:rPr>
          <w:szCs w:val="24"/>
        </w:rPr>
        <w:t>Zapłata wynagrodzenia nastąpi w formie przelewu na rachunek bankowy Wykonawcy wskazany na fakturach. Rozliczenie płatności odbywać się będzie za pośrednictwem metody podzielonej płatności (</w:t>
      </w:r>
      <w:proofErr w:type="spellStart"/>
      <w:r>
        <w:rPr>
          <w:szCs w:val="24"/>
        </w:rPr>
        <w:t>sp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yment</w:t>
      </w:r>
      <w:proofErr w:type="spellEnd"/>
      <w:r>
        <w:rPr>
          <w:szCs w:val="24"/>
        </w:rPr>
        <w:t>).</w:t>
      </w:r>
    </w:p>
    <w:p w14:paraId="3321D0E0" w14:textId="6D9CA24F" w:rsidR="00572642" w:rsidRPr="00D35DC8" w:rsidRDefault="004E190B" w:rsidP="008679CC">
      <w:pPr>
        <w:pStyle w:val="Bezodstpw"/>
        <w:numPr>
          <w:ilvl w:val="0"/>
          <w:numId w:val="35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 xml:space="preserve">Należność z tytułu umowy będzie regulowana na podstawie faktury/rachunku Wykonawcy, przelewem na jego konto wymienione w fakturze/rachunku, w ciągu 14 dni od daty dostarczenia </w:t>
      </w:r>
      <w:r w:rsidR="00BF7E24">
        <w:rPr>
          <w:rFonts w:eastAsia="Times New Roman"/>
          <w:szCs w:val="24"/>
        </w:rPr>
        <w:t>Zamawiającemu</w:t>
      </w:r>
      <w:r w:rsidR="00BF7E24" w:rsidRPr="00572642">
        <w:rPr>
          <w:rFonts w:eastAsia="Times New Roman"/>
          <w:szCs w:val="24"/>
        </w:rPr>
        <w:t xml:space="preserve"> </w:t>
      </w:r>
      <w:r w:rsidRPr="00572642">
        <w:rPr>
          <w:rFonts w:eastAsia="Times New Roman"/>
          <w:szCs w:val="24"/>
        </w:rPr>
        <w:t>prawidłowo wystawionej faktury</w:t>
      </w:r>
      <w:r w:rsidR="0095329E">
        <w:rPr>
          <w:rFonts w:eastAsia="Times New Roman"/>
          <w:szCs w:val="24"/>
        </w:rPr>
        <w:t>.</w:t>
      </w:r>
    </w:p>
    <w:p w14:paraId="1236CC49" w14:textId="69853181" w:rsidR="00D35DC8" w:rsidRPr="00572642" w:rsidRDefault="00D35DC8" w:rsidP="008679CC">
      <w:pPr>
        <w:pStyle w:val="Bezodstpw"/>
        <w:numPr>
          <w:ilvl w:val="0"/>
          <w:numId w:val="35"/>
        </w:numPr>
        <w:spacing w:line="288" w:lineRule="auto"/>
        <w:rPr>
          <w:szCs w:val="24"/>
        </w:rPr>
      </w:pPr>
      <w:r>
        <w:rPr>
          <w:rFonts w:eastAsia="Times New Roman"/>
          <w:szCs w:val="24"/>
        </w:rPr>
        <w:t>Zamawiający akceptuje wystawianie i przesyłanie przez Wykonawcę faktur w formie elektronicznej.</w:t>
      </w:r>
    </w:p>
    <w:p w14:paraId="4A9A7C0A" w14:textId="13CCDF7B" w:rsidR="00DE19DA" w:rsidRPr="00572642" w:rsidRDefault="00DE19DA" w:rsidP="008679CC">
      <w:pPr>
        <w:pStyle w:val="Bezodstpw"/>
        <w:numPr>
          <w:ilvl w:val="0"/>
          <w:numId w:val="35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 xml:space="preserve">Dane do faktury </w:t>
      </w:r>
    </w:p>
    <w:p w14:paraId="2395567D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bywca: </w:t>
      </w:r>
    </w:p>
    <w:p w14:paraId="3323BE7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Gm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hałowice </w:t>
      </w:r>
    </w:p>
    <w:p w14:paraId="7D4FD3BE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</w:t>
      </w:r>
    </w:p>
    <w:p w14:paraId="7A7B1668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F1793A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</w:p>
    <w:p w14:paraId="0386020C" w14:textId="4FF21175" w:rsidR="00B07671" w:rsidRPr="004E190B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dbiorca:</w:t>
      </w:r>
      <w:r w:rsidR="008679CC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</w:p>
    <w:p w14:paraId="2D2CD10C" w14:textId="258128A0" w:rsidR="00926A35" w:rsidRDefault="0097536C" w:rsidP="0097536C">
      <w:pPr>
        <w:spacing w:after="0" w:line="288" w:lineRule="auto"/>
        <w:ind w:left="397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073E7879" w14:textId="36E4A04A" w:rsidR="00983941" w:rsidRPr="00983941" w:rsidRDefault="00983941" w:rsidP="0097536C">
      <w:pPr>
        <w:spacing w:after="0" w:line="288" w:lineRule="auto"/>
        <w:ind w:left="397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ary umowne</w:t>
      </w:r>
    </w:p>
    <w:p w14:paraId="2B5C7E25" w14:textId="73C9DD75" w:rsidR="002706D5" w:rsidRDefault="000553BE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W razie</w:t>
      </w:r>
      <w:r w:rsid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wykonania lub nienależytego wykonania umowy Wykonawca zobowiązany jest do zapłaty na rzecz Zamawiającego następujących kar umownych:</w:t>
      </w: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660218B" w14:textId="006BCDE6" w:rsidR="002706D5" w:rsidRDefault="00CA2CD3" w:rsidP="002706D5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 zwłokę w realizacji przedmiotu umowy w wysokości 0,2% wartości umowy</w:t>
      </w:r>
      <w:r w:rsidR="0095329E" w:rsidRPr="0095329E">
        <w:t xml:space="preserve"> </w:t>
      </w:r>
      <w:r w:rsidR="0095329E"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brutto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kreślonej w § 3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 każdy dzień zwłoki,</w:t>
      </w:r>
    </w:p>
    <w:p w14:paraId="05944A04" w14:textId="588CE438" w:rsidR="000553BE" w:rsidRPr="00CA2CD3" w:rsidRDefault="00CA2CD3" w:rsidP="00CA2CD3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</w:t>
      </w:r>
      <w:r w:rsidR="004E190B" w:rsidRP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stąpien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4E190B" w:rsidRP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 umowy z przyczyn zależnych od Wykonawcy w wysokości 20% wartości umowy brutto określonej w § 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4E190B" w:rsidRP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t. 1 umowy.</w:t>
      </w:r>
    </w:p>
    <w:p w14:paraId="24E82903" w14:textId="3FB049B9" w:rsidR="004E190B" w:rsidRDefault="004E190B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azie odstąpienia od umowy z winy </w:t>
      </w:r>
      <w:r w:rsidR="0097536C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ego</w:t>
      </w: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9753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mawiający</w:t>
      </w: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płaci Wykonawcy karę umowną w wysokości 20% wartości umowy brutto określonej w § </w:t>
      </w:r>
      <w:r w:rsidR="0095329E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t. 1 umowy. </w:t>
      </w:r>
    </w:p>
    <w:p w14:paraId="0A7B3E6B" w14:textId="677A606D" w:rsidR="00AB7983" w:rsidRPr="00A414E7" w:rsidRDefault="00A414E7" w:rsidP="00A414E7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14E7">
        <w:rPr>
          <w:rFonts w:ascii="Times New Roman" w:eastAsia="Times New Roman" w:hAnsi="Times New Roman" w:cs="Times New Roman"/>
          <w:color w:val="auto"/>
          <w:sz w:val="24"/>
          <w:szCs w:val="24"/>
        </w:rPr>
        <w:t>za niespełnienie wymagań w zakresie zatrudnienia tj. oddelegowania do realizacji usługi kierowców niezatrudnionych na podstawie umowy o pracę w wysokości 5 000 zł (słownie: pięć tysięcy złotych 00/100)</w:t>
      </w:r>
      <w:r w:rsidR="005573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których mowa w § 2 ust. 1 pkt. 4.</w:t>
      </w:r>
    </w:p>
    <w:p w14:paraId="797A1C59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9E6E61" w14:textId="2C12CE12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E1096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43EE5CF3" w14:textId="2C9E5E79" w:rsidR="00983941" w:rsidRPr="004E190B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rmin realizacji</w:t>
      </w:r>
    </w:p>
    <w:p w14:paraId="45E7AA98" w14:textId="165C447C" w:rsidR="004E190B" w:rsidRPr="00CA2CD3" w:rsidRDefault="004E190B" w:rsidP="00BF7E24">
      <w:pPr>
        <w:spacing w:after="0" w:line="288" w:lineRule="auto"/>
        <w:ind w:left="42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zostaje zawarta na czas określony od 0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wrześni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do 31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erpni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60B40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</w:t>
      </w:r>
      <w:r w:rsidRPr="00CA2C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3885D83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7851B2" w14:textId="47E8FB00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23D127C4" w14:textId="4E6A4EB9" w:rsidR="00983941" w:rsidRPr="004E190B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dstąpienie od umowy</w:t>
      </w:r>
    </w:p>
    <w:p w14:paraId="7FE2CABD" w14:textId="67A9BD51" w:rsidR="004E190B" w:rsidRPr="004E190B" w:rsidRDefault="00441E60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że odstąpić od umowy w przypadku wystąpienia istotnej zmiany okoliczności powodującej, że wykonanie umowy nie leży w interesie publicznym, czego nie można było przewidzieć w chwili zawarcia umowy. Odstąpienie od umowy w tym 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rzypadku może nastąpić w terminie 30 dni od powzięcia wiadomości o powyższych okolicznościach. W takim wypadku Wykonawca może żądać wyłącznie wynagrodzenia należnego mu z tytułu wykonania części umowy.</w:t>
      </w:r>
    </w:p>
    <w:p w14:paraId="3A88B3E4" w14:textId="69080097"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Trzykrotne nie wywiązanie się Wykonawcy z postanowień niniejszej umowy,</w:t>
      </w:r>
      <w:r w:rsidR="00A414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a w szczególności nieterminowa bądź niezgodna pod względem ilości lub jakości</w:t>
      </w:r>
      <w:r w:rsidR="00A414E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zamówieniem realizacja 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usługi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owtarzające się uchybienia, upoważnia 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ego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rozwiązania umowy ze skutkiem natychmiastowym, z winy Wykonawcy.</w:t>
      </w:r>
    </w:p>
    <w:p w14:paraId="42E24BB2" w14:textId="730B8C13" w:rsidR="00983941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2BC02E6" w14:textId="71077174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41237B12" w14:textId="6458B2EE" w:rsidR="00983941" w:rsidRPr="004E190B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soby do kontaktu</w:t>
      </w:r>
    </w:p>
    <w:p w14:paraId="61C80C71" w14:textId="3565FCA6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Wykonawcą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e strony 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ego *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st ....................................... tel. ............................</w:t>
      </w:r>
    </w:p>
    <w:p w14:paraId="5292318D" w14:textId="2708757C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onym do kontaktów z </w:t>
      </w:r>
      <w:r w:rsidR="00441E60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m*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ramienia Wykonawcy jest ……………………….. tel. ………………, w godz. ………………</w:t>
      </w:r>
    </w:p>
    <w:p w14:paraId="4D83DAA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67BF69" w14:textId="0413F35F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60B0B46E" w14:textId="13CB97EA" w:rsidR="00983941" w:rsidRPr="004E190B" w:rsidRDefault="00983941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miany umowy</w:t>
      </w:r>
    </w:p>
    <w:p w14:paraId="65270652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amawiający dopuszcza możliwość dokonania zmian zawartej umowy na warunkach określonych w SIWZ.</w:t>
      </w:r>
    </w:p>
    <w:p w14:paraId="252A5633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miana postanowień umowy wymaga formy pisemnej pod rygorem nieważności.</w:t>
      </w:r>
    </w:p>
    <w:p w14:paraId="6439B74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38BC9E" w14:textId="6D157F01" w:rsid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BF7E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6A65CA6B" w14:textId="77777777" w:rsidR="00983941" w:rsidRPr="00983941" w:rsidRDefault="00983941" w:rsidP="00983941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839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stanowienia końcowe</w:t>
      </w:r>
    </w:p>
    <w:p w14:paraId="6A95446B" w14:textId="77777777" w:rsidR="0095329E" w:rsidRDefault="00983941" w:rsidP="0095329E">
      <w:pPr>
        <w:pStyle w:val="Akapitzlist"/>
        <w:numPr>
          <w:ilvl w:val="0"/>
          <w:numId w:val="3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14E7">
        <w:rPr>
          <w:rFonts w:ascii="Times New Roman" w:eastAsia="Times New Roman" w:hAnsi="Times New Roman" w:cs="Times New Roman"/>
          <w:color w:val="auto"/>
          <w:sz w:val="24"/>
          <w:szCs w:val="24"/>
        </w:rPr>
        <w:t>Do spraw nieuregulowanych niniejszą umową mają zastosowanie przepisy Kodeksu cywilnego.</w:t>
      </w:r>
    </w:p>
    <w:p w14:paraId="567E4F99" w14:textId="06905839" w:rsidR="0095329E" w:rsidRPr="0095329E" w:rsidRDefault="0095329E" w:rsidP="0095329E">
      <w:pPr>
        <w:pStyle w:val="Akapitzlist"/>
        <w:numPr>
          <w:ilvl w:val="0"/>
          <w:numId w:val="3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32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wentualne spory wynikłe na tle wykonywania niniejszej umowy podlegać będą rozstrzyganiu przez sąd właściwy miejscowo dla siedziby Zamawiającego. </w:t>
      </w:r>
    </w:p>
    <w:p w14:paraId="3DDE7E8A" w14:textId="635AC377" w:rsidR="00A414E7" w:rsidRPr="00A414E7" w:rsidRDefault="00983941" w:rsidP="00A414E7">
      <w:pPr>
        <w:pStyle w:val="Akapitzlist"/>
        <w:numPr>
          <w:ilvl w:val="0"/>
          <w:numId w:val="3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14E7">
        <w:rPr>
          <w:rFonts w:ascii="Times New Roman" w:eastAsia="Times New Roman" w:hAnsi="Times New Roman" w:cs="Times New Roman"/>
          <w:color w:val="auto"/>
          <w:sz w:val="24"/>
          <w:szCs w:val="24"/>
        </w:rPr>
        <w:t>Umowę sporządzono w dwóch jednobrzmiących egzemplarzach, po jednym dla każdej ze stron.</w:t>
      </w:r>
    </w:p>
    <w:p w14:paraId="3CA8B81D" w14:textId="630AE027" w:rsidR="004E190B" w:rsidRPr="00A414E7" w:rsidRDefault="00983941" w:rsidP="00A414E7">
      <w:pPr>
        <w:pStyle w:val="Akapitzlist"/>
        <w:numPr>
          <w:ilvl w:val="0"/>
          <w:numId w:val="3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414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egralną część umowy stanowią załączniki, oraz oferta Wykonawcy. </w:t>
      </w:r>
    </w:p>
    <w:p w14:paraId="2FAC0BA6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F8FC7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FA1562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 w umowie po przetargowej zostanie tylko pozycja, na którą Wykonawca złoży ofertę.</w:t>
      </w:r>
    </w:p>
    <w:p w14:paraId="3D132B57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72812C" w14:textId="77777777" w:rsid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D24348" w14:textId="77777777" w:rsidR="005E461F" w:rsidRPr="004E190B" w:rsidRDefault="005E461F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378462" w14:textId="15505BF7" w:rsidR="00810BFA" w:rsidRPr="001667CF" w:rsidRDefault="00CA2CD3" w:rsidP="00BF7E24">
      <w:pPr>
        <w:spacing w:after="0" w:line="288" w:lineRule="auto"/>
        <w:ind w:left="0" w:firstLine="708"/>
        <w:jc w:val="left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YKONAWCA</w:t>
      </w:r>
      <w:r w:rsidR="004E190B"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</w:p>
    <w:sectPr w:rsidR="00810BFA" w:rsidRPr="001667CF" w:rsidSect="00BF7E2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footnotePr>
        <w:numRestart w:val="eachPage"/>
      </w:footnotePr>
      <w:pgSz w:w="11906" w:h="16841"/>
      <w:pgMar w:top="1418" w:right="1416" w:bottom="28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8FC9" w14:textId="77777777" w:rsidR="00107EC2" w:rsidRDefault="00107EC2" w:rsidP="004B3F83">
      <w:pPr>
        <w:spacing w:after="0" w:line="240" w:lineRule="auto"/>
      </w:pPr>
      <w:r>
        <w:separator/>
      </w:r>
    </w:p>
  </w:endnote>
  <w:endnote w:type="continuationSeparator" w:id="0">
    <w:p w14:paraId="4B61B9AA" w14:textId="77777777" w:rsidR="00107EC2" w:rsidRDefault="00107EC2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5EF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D9D9190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610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ECFD3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D431E" w14:textId="77777777" w:rsidR="00107EC2" w:rsidRDefault="00107EC2" w:rsidP="004B3F83">
      <w:pPr>
        <w:spacing w:after="0" w:line="240" w:lineRule="auto"/>
      </w:pPr>
      <w:r>
        <w:separator/>
      </w:r>
    </w:p>
  </w:footnote>
  <w:footnote w:type="continuationSeparator" w:id="0">
    <w:p w14:paraId="1057E1C1" w14:textId="77777777" w:rsidR="00107EC2" w:rsidRDefault="00107EC2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2BC9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61A98FB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68F8" w14:textId="77777777" w:rsidR="00411CE3" w:rsidRPr="00100A67" w:rsidRDefault="00411CE3" w:rsidP="001E0BFE">
    <w:pPr>
      <w:spacing w:after="27" w:line="230" w:lineRule="auto"/>
      <w:ind w:left="709" w:right="-535" w:firstLine="0"/>
      <w:rPr>
        <w:rFonts w:ascii="Times New Roman" w:eastAsia="Calibri" w:hAnsi="Times New Roman" w:cs="Times New Roman"/>
        <w:szCs w:val="20"/>
      </w:rPr>
    </w:pPr>
  </w:p>
  <w:p w14:paraId="4722C5F0" w14:textId="6C5FA0E1" w:rsidR="00411CE3" w:rsidRPr="009A76FB" w:rsidRDefault="00411CE3" w:rsidP="008679CC">
    <w:pPr>
      <w:tabs>
        <w:tab w:val="left" w:pos="4678"/>
      </w:tabs>
      <w:spacing w:after="27" w:line="230" w:lineRule="auto"/>
      <w:ind w:left="1276" w:right="567" w:hanging="1276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1E0BFE">
      <w:rPr>
        <w:rFonts w:ascii="Times New Roman" w:hAnsi="Times New Roman" w:cs="Times New Roman"/>
        <w:szCs w:val="20"/>
      </w:rPr>
      <w:t>CUW.231.2.</w:t>
    </w:r>
    <w:r w:rsidR="00D73E6F">
      <w:rPr>
        <w:rFonts w:ascii="Times New Roman" w:hAnsi="Times New Roman" w:cs="Times New Roman"/>
        <w:szCs w:val="20"/>
      </w:rPr>
      <w:t>3</w:t>
    </w:r>
    <w:r w:rsidR="001E0BFE">
      <w:rPr>
        <w:rFonts w:ascii="Times New Roman" w:hAnsi="Times New Roman" w:cs="Times New Roman"/>
        <w:szCs w:val="20"/>
      </w:rPr>
      <w:t>.20</w:t>
    </w:r>
    <w:r w:rsidR="008679CC">
      <w:rPr>
        <w:rFonts w:ascii="Times New Roman" w:hAnsi="Times New Roman" w:cs="Times New Roman"/>
        <w:szCs w:val="20"/>
      </w:rPr>
      <w:t>20</w:t>
    </w:r>
    <w:r w:rsidR="00594778">
      <w:rPr>
        <w:rFonts w:ascii="Times New Roman" w:hAnsi="Times New Roman" w:cs="Times New Roman"/>
        <w:szCs w:val="20"/>
      </w:rPr>
      <w:t xml:space="preserve"> </w:t>
    </w:r>
    <w:r w:rsidR="008679CC">
      <w:rPr>
        <w:rFonts w:ascii="Times New Roman" w:hAnsi="Times New Roman" w:cs="Times New Roman"/>
        <w:szCs w:val="20"/>
      </w:rPr>
      <w:t xml:space="preserve">  </w:t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  <w:t xml:space="preserve">Załącznik nr </w:t>
    </w:r>
    <w:r w:rsidR="008679CC">
      <w:rPr>
        <w:rFonts w:ascii="Times New Roman" w:hAnsi="Times New Roman" w:cs="Times New Roman"/>
        <w:szCs w:val="20"/>
      </w:rPr>
      <w:t>8 wzór umowy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EE6A84C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C106BD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060746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51DF0C" w14:textId="77777777" w:rsidR="00411CE3" w:rsidRPr="009A76FB" w:rsidRDefault="00411CE3" w:rsidP="00810BFA">
          <w:pPr>
            <w:spacing w:line="288" w:lineRule="auto"/>
          </w:pPr>
        </w:p>
      </w:tc>
    </w:tr>
  </w:tbl>
  <w:p w14:paraId="71D35CC0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7F0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DE64DB7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E3FDD"/>
    <w:multiLevelType w:val="hybridMultilevel"/>
    <w:tmpl w:val="97B23288"/>
    <w:lvl w:ilvl="0" w:tplc="5468AA18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8D3"/>
    <w:multiLevelType w:val="hybridMultilevel"/>
    <w:tmpl w:val="11F65BE2"/>
    <w:lvl w:ilvl="0" w:tplc="FCDC3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0924"/>
    <w:multiLevelType w:val="hybridMultilevel"/>
    <w:tmpl w:val="96C2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4D4"/>
    <w:multiLevelType w:val="hybridMultilevel"/>
    <w:tmpl w:val="6F52F630"/>
    <w:lvl w:ilvl="0" w:tplc="43C653FA">
      <w:start w:val="1"/>
      <w:numFmt w:val="decimal"/>
      <w:lvlText w:val="%1."/>
      <w:lvlJc w:val="left"/>
      <w:pPr>
        <w:ind w:left="7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E74F8"/>
    <w:multiLevelType w:val="hybridMultilevel"/>
    <w:tmpl w:val="5278561E"/>
    <w:lvl w:ilvl="0" w:tplc="1B2A8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C0E87"/>
    <w:multiLevelType w:val="hybridMultilevel"/>
    <w:tmpl w:val="129A14B2"/>
    <w:lvl w:ilvl="0" w:tplc="11BEE5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11FB"/>
    <w:multiLevelType w:val="hybridMultilevel"/>
    <w:tmpl w:val="591A9E56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BABAE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F4067"/>
    <w:multiLevelType w:val="hybridMultilevel"/>
    <w:tmpl w:val="1B9459AE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3438E"/>
    <w:multiLevelType w:val="hybridMultilevel"/>
    <w:tmpl w:val="CF46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A51"/>
    <w:multiLevelType w:val="hybridMultilevel"/>
    <w:tmpl w:val="82C41BA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F738C"/>
    <w:multiLevelType w:val="hybridMultilevel"/>
    <w:tmpl w:val="23A4CD6E"/>
    <w:lvl w:ilvl="0" w:tplc="74984B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D19C0"/>
    <w:multiLevelType w:val="hybridMultilevel"/>
    <w:tmpl w:val="D054B1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F3E2A1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D2FCB"/>
    <w:multiLevelType w:val="hybridMultilevel"/>
    <w:tmpl w:val="E070D4FA"/>
    <w:lvl w:ilvl="0" w:tplc="611A97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F97D65"/>
    <w:multiLevelType w:val="hybridMultilevel"/>
    <w:tmpl w:val="FA08A9B6"/>
    <w:lvl w:ilvl="0" w:tplc="A9907DC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66C0"/>
    <w:multiLevelType w:val="hybridMultilevel"/>
    <w:tmpl w:val="12D4BCA4"/>
    <w:lvl w:ilvl="0" w:tplc="7B98F0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A1289D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56413C74"/>
    <w:multiLevelType w:val="hybridMultilevel"/>
    <w:tmpl w:val="ABF2181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40D04"/>
    <w:multiLevelType w:val="hybridMultilevel"/>
    <w:tmpl w:val="F8DA5B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8241D"/>
    <w:multiLevelType w:val="hybridMultilevel"/>
    <w:tmpl w:val="DC4852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6EFB5698"/>
    <w:multiLevelType w:val="hybridMultilevel"/>
    <w:tmpl w:val="99C6B9EE"/>
    <w:lvl w:ilvl="0" w:tplc="68FCF7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7B6B60"/>
    <w:multiLevelType w:val="hybridMultilevel"/>
    <w:tmpl w:val="B8588E90"/>
    <w:lvl w:ilvl="0" w:tplc="27C29F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48CE585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4C1802"/>
    <w:multiLevelType w:val="hybridMultilevel"/>
    <w:tmpl w:val="9006B976"/>
    <w:lvl w:ilvl="0" w:tplc="635AD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156A9"/>
    <w:multiLevelType w:val="hybridMultilevel"/>
    <w:tmpl w:val="09E27E06"/>
    <w:lvl w:ilvl="0" w:tplc="1A128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02317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E94C8B9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55704154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E3F62"/>
    <w:multiLevelType w:val="hybridMultilevel"/>
    <w:tmpl w:val="1B9459AE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F6B31"/>
    <w:multiLevelType w:val="hybridMultilevel"/>
    <w:tmpl w:val="E460E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6"/>
  </w:num>
  <w:num w:numId="4">
    <w:abstractNumId w:val="25"/>
  </w:num>
  <w:num w:numId="5">
    <w:abstractNumId w:val="16"/>
  </w:num>
  <w:num w:numId="6">
    <w:abstractNumId w:val="0"/>
  </w:num>
  <w:num w:numId="7">
    <w:abstractNumId w:val="27"/>
  </w:num>
  <w:num w:numId="8">
    <w:abstractNumId w:val="4"/>
  </w:num>
  <w:num w:numId="9">
    <w:abstractNumId w:val="10"/>
  </w:num>
  <w:num w:numId="10">
    <w:abstractNumId w:val="34"/>
  </w:num>
  <w:num w:numId="11">
    <w:abstractNumId w:val="31"/>
  </w:num>
  <w:num w:numId="12">
    <w:abstractNumId w:val="18"/>
  </w:num>
  <w:num w:numId="13">
    <w:abstractNumId w:val="6"/>
  </w:num>
  <w:num w:numId="14">
    <w:abstractNumId w:val="5"/>
  </w:num>
  <w:num w:numId="15">
    <w:abstractNumId w:val="28"/>
  </w:num>
  <w:num w:numId="16">
    <w:abstractNumId w:val="7"/>
  </w:num>
  <w:num w:numId="17">
    <w:abstractNumId w:val="14"/>
  </w:num>
  <w:num w:numId="18">
    <w:abstractNumId w:val="33"/>
  </w:num>
  <w:num w:numId="19">
    <w:abstractNumId w:val="20"/>
  </w:num>
  <w:num w:numId="20">
    <w:abstractNumId w:val="36"/>
  </w:num>
  <w:num w:numId="21">
    <w:abstractNumId w:val="11"/>
  </w:num>
  <w:num w:numId="22">
    <w:abstractNumId w:val="1"/>
  </w:num>
  <w:num w:numId="23">
    <w:abstractNumId w:val="23"/>
  </w:num>
  <w:num w:numId="24">
    <w:abstractNumId w:val="9"/>
  </w:num>
  <w:num w:numId="25">
    <w:abstractNumId w:val="2"/>
  </w:num>
  <w:num w:numId="26">
    <w:abstractNumId w:val="35"/>
  </w:num>
  <w:num w:numId="27">
    <w:abstractNumId w:val="12"/>
  </w:num>
  <w:num w:numId="28">
    <w:abstractNumId w:val="8"/>
  </w:num>
  <w:num w:numId="29">
    <w:abstractNumId w:val="13"/>
  </w:num>
  <w:num w:numId="30">
    <w:abstractNumId w:val="3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7"/>
  </w:num>
  <w:num w:numId="35">
    <w:abstractNumId w:val="3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07F30"/>
    <w:rsid w:val="00014C30"/>
    <w:rsid w:val="0004039B"/>
    <w:rsid w:val="0004527F"/>
    <w:rsid w:val="000553BE"/>
    <w:rsid w:val="00062B02"/>
    <w:rsid w:val="00073E72"/>
    <w:rsid w:val="00083F6B"/>
    <w:rsid w:val="000B6A9C"/>
    <w:rsid w:val="00107EC2"/>
    <w:rsid w:val="00114E34"/>
    <w:rsid w:val="00143EEF"/>
    <w:rsid w:val="00152213"/>
    <w:rsid w:val="00155A7D"/>
    <w:rsid w:val="0015724B"/>
    <w:rsid w:val="00160B40"/>
    <w:rsid w:val="001667CF"/>
    <w:rsid w:val="00171FA3"/>
    <w:rsid w:val="00187D3C"/>
    <w:rsid w:val="00192157"/>
    <w:rsid w:val="00197AE6"/>
    <w:rsid w:val="001A3631"/>
    <w:rsid w:val="001A4BFA"/>
    <w:rsid w:val="001B0DC7"/>
    <w:rsid w:val="001B4FE0"/>
    <w:rsid w:val="001C4500"/>
    <w:rsid w:val="001C5D42"/>
    <w:rsid w:val="001D48B8"/>
    <w:rsid w:val="001E0BFE"/>
    <w:rsid w:val="00201BB9"/>
    <w:rsid w:val="00231966"/>
    <w:rsid w:val="002372B5"/>
    <w:rsid w:val="002675AF"/>
    <w:rsid w:val="002706D5"/>
    <w:rsid w:val="00277FB5"/>
    <w:rsid w:val="00283D81"/>
    <w:rsid w:val="00301391"/>
    <w:rsid w:val="00326E14"/>
    <w:rsid w:val="00336193"/>
    <w:rsid w:val="003407BB"/>
    <w:rsid w:val="003435CB"/>
    <w:rsid w:val="00364165"/>
    <w:rsid w:val="00374D96"/>
    <w:rsid w:val="003C530B"/>
    <w:rsid w:val="003D638D"/>
    <w:rsid w:val="003E0BB2"/>
    <w:rsid w:val="00411CE3"/>
    <w:rsid w:val="00441E60"/>
    <w:rsid w:val="0044426C"/>
    <w:rsid w:val="00455C88"/>
    <w:rsid w:val="00462FCF"/>
    <w:rsid w:val="00485454"/>
    <w:rsid w:val="00492631"/>
    <w:rsid w:val="004B0CA1"/>
    <w:rsid w:val="004B3C0F"/>
    <w:rsid w:val="004B3F83"/>
    <w:rsid w:val="004C2F7A"/>
    <w:rsid w:val="004E190B"/>
    <w:rsid w:val="004F7002"/>
    <w:rsid w:val="00504A49"/>
    <w:rsid w:val="00506AC9"/>
    <w:rsid w:val="00524955"/>
    <w:rsid w:val="00537C8A"/>
    <w:rsid w:val="00557369"/>
    <w:rsid w:val="0056065B"/>
    <w:rsid w:val="0057236B"/>
    <w:rsid w:val="00572642"/>
    <w:rsid w:val="00594778"/>
    <w:rsid w:val="005A1350"/>
    <w:rsid w:val="005B23DB"/>
    <w:rsid w:val="005B5F30"/>
    <w:rsid w:val="005E461F"/>
    <w:rsid w:val="00604725"/>
    <w:rsid w:val="00607C9B"/>
    <w:rsid w:val="006464E9"/>
    <w:rsid w:val="006518C3"/>
    <w:rsid w:val="00660518"/>
    <w:rsid w:val="00664E4C"/>
    <w:rsid w:val="00667AD3"/>
    <w:rsid w:val="00677AC6"/>
    <w:rsid w:val="006944DF"/>
    <w:rsid w:val="006B0643"/>
    <w:rsid w:val="006C037A"/>
    <w:rsid w:val="006C1B9D"/>
    <w:rsid w:val="007115B8"/>
    <w:rsid w:val="00721C3D"/>
    <w:rsid w:val="0074228D"/>
    <w:rsid w:val="0076423D"/>
    <w:rsid w:val="00795AE9"/>
    <w:rsid w:val="007B31FD"/>
    <w:rsid w:val="007C0481"/>
    <w:rsid w:val="008067B7"/>
    <w:rsid w:val="00810BFA"/>
    <w:rsid w:val="00815C6B"/>
    <w:rsid w:val="00816237"/>
    <w:rsid w:val="008679CC"/>
    <w:rsid w:val="00882E1A"/>
    <w:rsid w:val="008D27C4"/>
    <w:rsid w:val="008D6819"/>
    <w:rsid w:val="008E3AB3"/>
    <w:rsid w:val="008F2203"/>
    <w:rsid w:val="0090500C"/>
    <w:rsid w:val="00906886"/>
    <w:rsid w:val="00910E42"/>
    <w:rsid w:val="00926A35"/>
    <w:rsid w:val="0095329E"/>
    <w:rsid w:val="00965EAE"/>
    <w:rsid w:val="0097536C"/>
    <w:rsid w:val="00983941"/>
    <w:rsid w:val="00A01A6D"/>
    <w:rsid w:val="00A20C34"/>
    <w:rsid w:val="00A26F7B"/>
    <w:rsid w:val="00A414E7"/>
    <w:rsid w:val="00A47543"/>
    <w:rsid w:val="00A54795"/>
    <w:rsid w:val="00A55EBC"/>
    <w:rsid w:val="00A60E2A"/>
    <w:rsid w:val="00A6660E"/>
    <w:rsid w:val="00A94230"/>
    <w:rsid w:val="00AA16AF"/>
    <w:rsid w:val="00AA61C3"/>
    <w:rsid w:val="00AB0A7C"/>
    <w:rsid w:val="00AB39C1"/>
    <w:rsid w:val="00AB7983"/>
    <w:rsid w:val="00AC3D53"/>
    <w:rsid w:val="00AD3319"/>
    <w:rsid w:val="00AE71FE"/>
    <w:rsid w:val="00B05152"/>
    <w:rsid w:val="00B07671"/>
    <w:rsid w:val="00B76A09"/>
    <w:rsid w:val="00BA033C"/>
    <w:rsid w:val="00BA11F9"/>
    <w:rsid w:val="00BB66F7"/>
    <w:rsid w:val="00BC14F6"/>
    <w:rsid w:val="00BF7E24"/>
    <w:rsid w:val="00C3274B"/>
    <w:rsid w:val="00C35B95"/>
    <w:rsid w:val="00C37509"/>
    <w:rsid w:val="00C52EF1"/>
    <w:rsid w:val="00C71B84"/>
    <w:rsid w:val="00C84F1A"/>
    <w:rsid w:val="00C86AC8"/>
    <w:rsid w:val="00C927E1"/>
    <w:rsid w:val="00CA2CD3"/>
    <w:rsid w:val="00CB7303"/>
    <w:rsid w:val="00CC48E8"/>
    <w:rsid w:val="00CF3C31"/>
    <w:rsid w:val="00D2101F"/>
    <w:rsid w:val="00D35DC8"/>
    <w:rsid w:val="00D50BD7"/>
    <w:rsid w:val="00D5669E"/>
    <w:rsid w:val="00D62376"/>
    <w:rsid w:val="00D629B5"/>
    <w:rsid w:val="00D73E6F"/>
    <w:rsid w:val="00D87BDA"/>
    <w:rsid w:val="00DC5EED"/>
    <w:rsid w:val="00DE19DA"/>
    <w:rsid w:val="00DE7E24"/>
    <w:rsid w:val="00DF43F8"/>
    <w:rsid w:val="00E10962"/>
    <w:rsid w:val="00E17F11"/>
    <w:rsid w:val="00E5728F"/>
    <w:rsid w:val="00E75F21"/>
    <w:rsid w:val="00EA0C26"/>
    <w:rsid w:val="00EA37EE"/>
    <w:rsid w:val="00EA7D15"/>
    <w:rsid w:val="00EB3F1A"/>
    <w:rsid w:val="00EB459C"/>
    <w:rsid w:val="00EC4C55"/>
    <w:rsid w:val="00ED2083"/>
    <w:rsid w:val="00F14BD0"/>
    <w:rsid w:val="00F36B4A"/>
    <w:rsid w:val="00F36E21"/>
    <w:rsid w:val="00F649C0"/>
    <w:rsid w:val="00F76ACD"/>
    <w:rsid w:val="00F85C7B"/>
    <w:rsid w:val="00F90DBC"/>
    <w:rsid w:val="00F9122E"/>
    <w:rsid w:val="00FB2614"/>
    <w:rsid w:val="00FB76EF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1DD3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rsid w:val="0007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9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7264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E10962"/>
    <w:rPr>
      <w:rFonts w:ascii="Arial" w:eastAsia="Arial" w:hAnsi="Arial" w:cs="Arial"/>
      <w:color w:val="000000"/>
      <w:sz w:val="20"/>
      <w:lang w:eastAsia="pl-PL"/>
    </w:rPr>
  </w:style>
  <w:style w:type="paragraph" w:customStyle="1" w:styleId="Style1">
    <w:name w:val="Style 1"/>
    <w:rsid w:val="00E10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7E24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AEA6-F72C-4B61-A73F-B2A363F9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24</cp:revision>
  <cp:lastPrinted>2020-07-14T02:32:00Z</cp:lastPrinted>
  <dcterms:created xsi:type="dcterms:W3CDTF">2017-11-17T12:47:00Z</dcterms:created>
  <dcterms:modified xsi:type="dcterms:W3CDTF">2020-07-14T13:43:00Z</dcterms:modified>
</cp:coreProperties>
</file>